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lastRenderedPageBreak/>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Pr="008D5D4F"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lastRenderedPageBreak/>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lastRenderedPageBreak/>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39F27BC6"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o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4E07243E">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46C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3CF99648">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98889"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400"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D1EB"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4E92"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C1C3"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215"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574DE"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3054B6E7">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51AE8C99">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075A4"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3281"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3FCDB"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96B7"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72E5"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CE64"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2AE2"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DE43"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AF79"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B650"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D62A"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158A"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7481F"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8C05"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459F"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47534"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0D054"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3125"/>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28C"/>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D7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303"/>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6FFE"/>
    <w:rsid w:val="00EC7707"/>
    <w:rsid w:val="00ED056A"/>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46</Pages>
  <Words>10482</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9</cp:revision>
  <dcterms:created xsi:type="dcterms:W3CDTF">2022-12-24T03:07:00Z</dcterms:created>
  <dcterms:modified xsi:type="dcterms:W3CDTF">2024-02-22T07:43:00Z</dcterms:modified>
</cp:coreProperties>
</file>